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  <w:lang w:val="en-US"/>
        </w:rPr>
      </w:pPr>
    </w:p>
    <w:p w:rsidR="00150F78" w:rsidRPr="00150F78" w:rsidRDefault="00150F78" w:rsidP="00150F78">
      <w:pPr>
        <w:spacing w:after="160" w:line="259" w:lineRule="auto"/>
        <w:jc w:val="center"/>
        <w:rPr>
          <w:rFonts w:eastAsia="Calibri"/>
          <w:lang w:eastAsia="en-US"/>
        </w:rPr>
      </w:pPr>
      <w:r w:rsidRPr="00150F78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150F78">
        <w:rPr>
          <w:rFonts w:eastAsia="Calibri"/>
          <w:lang w:eastAsia="en-US"/>
        </w:rPr>
        <w:t xml:space="preserve">                         </w:t>
      </w:r>
    </w:p>
    <w:p w:rsidR="00150F78" w:rsidRPr="00150F78" w:rsidRDefault="000107BA" w:rsidP="00150F7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ник 13.01.2021</w:t>
      </w:r>
    </w:p>
    <w:p w:rsidR="00150F78" w:rsidRPr="00150F78" w:rsidRDefault="00150F78" w:rsidP="00150F7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50F78">
        <w:rPr>
          <w:rFonts w:eastAsia="Calibri"/>
          <w:b/>
          <w:sz w:val="28"/>
          <w:szCs w:val="28"/>
          <w:lang w:eastAsia="en-US"/>
        </w:rPr>
        <w:t xml:space="preserve">12 группа ОПОП «Мастер сельскохозяйственного производства» </w:t>
      </w:r>
      <w:proofErr w:type="gramStart"/>
      <w:r w:rsidRPr="00150F78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Pr="00150F78">
        <w:rPr>
          <w:rFonts w:eastAsia="Calibri"/>
          <w:b/>
          <w:sz w:val="28"/>
          <w:szCs w:val="28"/>
          <w:lang w:eastAsia="en-US"/>
        </w:rPr>
        <w:t xml:space="preserve">6 часов) </w:t>
      </w:r>
    </w:p>
    <w:p w:rsidR="00150F78" w:rsidRPr="00150F78" w:rsidRDefault="00150F78" w:rsidP="00150F78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50F7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50F78" w:rsidRPr="00AE0B86" w:rsidRDefault="00150F78" w:rsidP="00150F78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150F78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150F78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150F78">
        <w:rPr>
          <w:rFonts w:eastAsia="Calibri"/>
          <w:b/>
          <w:color w:val="FF0000"/>
          <w:sz w:val="32"/>
          <w:szCs w:val="32"/>
          <w:lang w:eastAsia="en-US"/>
        </w:rPr>
        <w:t>Вы должны в</w:t>
      </w:r>
      <w:r w:rsidR="00AE0B8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0107BA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77</w:t>
      </w:r>
      <w:r w:rsidRPr="00150F78">
        <w:rPr>
          <w:rFonts w:eastAsia="Calibri"/>
          <w:b/>
          <w:color w:val="FF0000"/>
          <w:sz w:val="32"/>
          <w:szCs w:val="32"/>
          <w:lang w:eastAsia="en-US"/>
        </w:rPr>
        <w:t xml:space="preserve">.  Фото </w:t>
      </w:r>
      <w:r>
        <w:rPr>
          <w:rFonts w:eastAsia="Calibri"/>
          <w:b/>
          <w:color w:val="FF0000"/>
          <w:sz w:val="32"/>
          <w:szCs w:val="32"/>
          <w:lang w:eastAsia="en-US"/>
        </w:rPr>
        <w:t xml:space="preserve">    </w:t>
      </w:r>
      <w:r w:rsidRPr="00150F78">
        <w:rPr>
          <w:rFonts w:eastAsia="Calibri"/>
          <w:b/>
          <w:color w:val="FF0000"/>
          <w:sz w:val="32"/>
          <w:szCs w:val="32"/>
          <w:lang w:eastAsia="en-US"/>
        </w:rPr>
        <w:t>в</w:t>
      </w:r>
      <w:r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150F78">
        <w:rPr>
          <w:rFonts w:eastAsia="Calibri"/>
          <w:b/>
          <w:color w:val="FF0000"/>
          <w:sz w:val="32"/>
          <w:szCs w:val="32"/>
          <w:lang w:eastAsia="en-US"/>
        </w:rPr>
        <w:t xml:space="preserve">полненных заданий отправлять </w:t>
      </w:r>
      <w:proofErr w:type="spellStart"/>
      <w:r w:rsidRPr="00150F78"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150F78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CB4789">
        <w:rPr>
          <w:rFonts w:eastAsia="Calibri"/>
          <w:b/>
          <w:color w:val="FF0000"/>
          <w:sz w:val="32"/>
          <w:szCs w:val="32"/>
          <w:lang w:eastAsia="en-US"/>
        </w:rPr>
        <w:t>. Не з</w:t>
      </w:r>
      <w:r w:rsidR="00CB4789">
        <w:rPr>
          <w:rFonts w:eastAsia="Calibri"/>
          <w:b/>
          <w:color w:val="FF0000"/>
          <w:sz w:val="32"/>
          <w:szCs w:val="32"/>
          <w:lang w:eastAsia="en-US"/>
        </w:rPr>
        <w:t>а</w:t>
      </w:r>
      <w:r w:rsidR="00CB4789">
        <w:rPr>
          <w:rFonts w:eastAsia="Calibri"/>
          <w:b/>
          <w:color w:val="FF0000"/>
          <w:sz w:val="32"/>
          <w:szCs w:val="32"/>
          <w:lang w:eastAsia="en-US"/>
        </w:rPr>
        <w:t xml:space="preserve">бываем подписывать работы и ставить </w:t>
      </w:r>
      <w:proofErr w:type="gramStart"/>
      <w:r w:rsidR="00CB4789">
        <w:rPr>
          <w:rFonts w:eastAsia="Calibri"/>
          <w:b/>
          <w:color w:val="FF0000"/>
          <w:sz w:val="32"/>
          <w:szCs w:val="32"/>
          <w:lang w:eastAsia="en-US"/>
        </w:rPr>
        <w:t>даты</w:t>
      </w:r>
      <w:proofErr w:type="gramEnd"/>
      <w:r w:rsidR="00CB4789">
        <w:rPr>
          <w:rFonts w:eastAsia="Calibri"/>
          <w:b/>
          <w:color w:val="FF0000"/>
          <w:sz w:val="32"/>
          <w:szCs w:val="32"/>
          <w:lang w:eastAsia="en-US"/>
        </w:rPr>
        <w:t xml:space="preserve"> за которые выпо</w:t>
      </w:r>
      <w:r w:rsidR="00CB4789">
        <w:rPr>
          <w:rFonts w:eastAsia="Calibri"/>
          <w:b/>
          <w:color w:val="FF0000"/>
          <w:sz w:val="32"/>
          <w:szCs w:val="32"/>
          <w:lang w:eastAsia="en-US"/>
        </w:rPr>
        <w:t>л</w:t>
      </w:r>
      <w:r w:rsidR="00CB4789">
        <w:rPr>
          <w:rFonts w:eastAsia="Calibri"/>
          <w:b/>
          <w:color w:val="FF0000"/>
          <w:sz w:val="32"/>
          <w:szCs w:val="32"/>
          <w:lang w:eastAsia="en-US"/>
        </w:rPr>
        <w:t>нена данная работа!</w:t>
      </w:r>
    </w:p>
    <w:p w:rsidR="00150F78" w:rsidRPr="00150F78" w:rsidRDefault="00150F78" w:rsidP="00150F78">
      <w:pPr>
        <w:spacing w:after="160" w:line="259" w:lineRule="auto"/>
        <w:rPr>
          <w:rFonts w:eastAsia="Calibri"/>
          <w:lang w:eastAsia="en-US"/>
        </w:rPr>
      </w:pPr>
    </w:p>
    <w:p w:rsidR="00150F78" w:rsidRPr="00150F78" w:rsidRDefault="00150F78" w:rsidP="00150F78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150F78">
        <w:rPr>
          <w:rFonts w:eastAsia="Calibri"/>
          <w:b/>
          <w:sz w:val="28"/>
          <w:lang w:eastAsia="en-US"/>
        </w:rPr>
        <w:t>Уважаемые студенты</w:t>
      </w:r>
      <w:r w:rsidR="000107BA">
        <w:rPr>
          <w:rFonts w:eastAsia="Calibri"/>
          <w:b/>
          <w:sz w:val="28"/>
          <w:lang w:eastAsia="en-US"/>
        </w:rPr>
        <w:t>! За выполнение заданий на 13.01.2021</w:t>
      </w:r>
      <w:r w:rsidRPr="00150F78">
        <w:rPr>
          <w:rFonts w:eastAsia="Calibri"/>
          <w:b/>
          <w:sz w:val="28"/>
          <w:lang w:eastAsia="en-US"/>
        </w:rPr>
        <w:t xml:space="preserve"> вы должны получить </w:t>
      </w:r>
      <w:r w:rsidR="000107BA">
        <w:rPr>
          <w:rFonts w:eastAsia="Calibri"/>
          <w:b/>
          <w:sz w:val="28"/>
          <w:lang w:eastAsia="en-US"/>
        </w:rPr>
        <w:t xml:space="preserve"> оценку, если до конца дня 13.01</w:t>
      </w:r>
      <w:bookmarkStart w:id="0" w:name="_GoBack"/>
      <w:bookmarkEnd w:id="0"/>
      <w:r w:rsidRPr="00150F78">
        <w:rPr>
          <w:rFonts w:eastAsia="Calibri"/>
          <w:b/>
          <w:sz w:val="28"/>
          <w:lang w:eastAsia="en-US"/>
        </w:rPr>
        <w:t xml:space="preserve"> не будут выполнены все зад</w:t>
      </w:r>
      <w:r w:rsidRPr="00150F78">
        <w:rPr>
          <w:rFonts w:eastAsia="Calibri"/>
          <w:b/>
          <w:sz w:val="28"/>
          <w:lang w:eastAsia="en-US"/>
        </w:rPr>
        <w:t>а</w:t>
      </w:r>
      <w:r w:rsidRPr="00150F78">
        <w:rPr>
          <w:rFonts w:eastAsia="Calibri"/>
          <w:b/>
          <w:sz w:val="28"/>
          <w:lang w:eastAsia="en-US"/>
        </w:rPr>
        <w:t>ния, в журнал будут выставлены неудовлетворительные оценки.</w:t>
      </w:r>
    </w:p>
    <w:p w:rsidR="00150F78" w:rsidRPr="00150F78" w:rsidRDefault="00150F78" w:rsidP="00150F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150F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150F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AE0B86" w:rsidRPr="00150F78" w:rsidRDefault="00AE0B8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5E5D63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334E6E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34E6E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34E6E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34E6E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</w:t>
            </w:r>
            <w:proofErr w:type="gramStart"/>
            <w:r w:rsidRPr="00C96674">
              <w:rPr>
                <w:sz w:val="28"/>
                <w:szCs w:val="28"/>
              </w:rPr>
              <w:t>:</w:t>
            </w:r>
            <w:proofErr w:type="gramEnd"/>
          </w:p>
          <w:p w:rsidR="00FF569F" w:rsidRPr="00C96674" w:rsidRDefault="00334E6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1D38" wp14:editId="7EDBBD83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BFCD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334E6E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proofErr w:type="spell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proofErr w:type="spell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proofErr w:type="spell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proofErr w:type="spell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34E6E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34E6E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334E6E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34E6E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34E6E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334E6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34E6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34E6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34E6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34E6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334E6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34E6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34E6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34E6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34E6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039442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039443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039444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039445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039446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039447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039448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039449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039450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039451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039452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039453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039454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039455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039456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039457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039458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334E6E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334E6E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334E6E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334E6E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039459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039460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039461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039462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039463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039464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039465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039466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039467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039468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039469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039470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039471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039472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039473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039474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039475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039476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039477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039478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039479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039480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039481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039482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039483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039484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039485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039486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039487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039488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039489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334E6E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34E6E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334E6E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334E6E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34E6E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proofErr w:type="spellStart"/>
      <w:r w:rsidRPr="00053453">
        <w:rPr>
          <w:i/>
          <w:sz w:val="28"/>
          <w:szCs w:val="28"/>
          <w:lang w:val="en-US"/>
        </w:rPr>
        <w:t>ln</w:t>
      </w:r>
      <w:proofErr w:type="spellEnd"/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CB4789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CB4789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CB4789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CB4789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CB4789">
        <w:rPr>
          <w:sz w:val="28"/>
          <w:szCs w:val="28"/>
          <w:vertAlign w:val="subscript"/>
          <w:lang w:val="en-US"/>
        </w:rPr>
        <w:t>0</w:t>
      </w:r>
      <w:proofErr w:type="gramStart"/>
      <w:r w:rsidRPr="00CB4789">
        <w:rPr>
          <w:sz w:val="28"/>
          <w:szCs w:val="28"/>
          <w:vertAlign w:val="subscript"/>
          <w:lang w:val="en-US"/>
        </w:rPr>
        <w:t>,3</w:t>
      </w:r>
      <w:r w:rsidRPr="00CB4789">
        <w:rPr>
          <w:sz w:val="28"/>
          <w:szCs w:val="28"/>
          <w:lang w:val="en-US"/>
        </w:rPr>
        <w:t>7</w:t>
      </w:r>
      <w:proofErr w:type="gramEnd"/>
      <w:r w:rsidRPr="00CB4789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CB4789">
        <w:rPr>
          <w:sz w:val="28"/>
          <w:szCs w:val="28"/>
          <w:vertAlign w:val="subscript"/>
          <w:lang w:val="en-US"/>
        </w:rPr>
        <w:t>10</w:t>
      </w:r>
      <w:r w:rsidRPr="00CB4789">
        <w:rPr>
          <w:sz w:val="28"/>
          <w:szCs w:val="28"/>
          <w:lang w:val="en-US"/>
        </w:rPr>
        <w:t>7</w:t>
      </w:r>
      <w:r w:rsidRPr="00CB4789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CB4789">
        <w:rPr>
          <w:sz w:val="28"/>
          <w:szCs w:val="28"/>
          <w:vertAlign w:val="subscript"/>
          <w:lang w:val="en-US"/>
        </w:rPr>
        <w:t>10</w:t>
      </w:r>
      <w:r w:rsidRPr="00CB4789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CB4789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CB4789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334E6E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334E6E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334E6E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334E6E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334E6E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34E6E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34E6E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proofErr w:type="spellStart"/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039490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039491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039492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039493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039494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039495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039496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039497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039498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039499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039500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039501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039502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039503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039504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039505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039506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039507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039508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334E6E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334E6E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334E6E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334E6E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334E6E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334E6E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039509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039510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039511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039512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039513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039514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039515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039516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039517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039518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039519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039520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039521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039522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334E6E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334E6E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334E6E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334E6E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F02586E" wp14:editId="280747F5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334E6E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334E6E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334E6E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334E6E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334E6E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334E6E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334E6E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334E6E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334E6E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334E6E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334E6E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334E6E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334E6E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334E6E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334E6E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334E6E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334E6E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334E6E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334E6E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334E6E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334E6E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334E6E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334E6E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334E6E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604D3C" wp14:editId="1B7FB85D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D078CB" wp14:editId="11B6AF48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6F2517" wp14:editId="4AEEA538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452238" wp14:editId="373EA61F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77BCB0" wp14:editId="018EAC72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97A324E" wp14:editId="3FE8D093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1966E78" wp14:editId="6318CDFB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9A2EE99" wp14:editId="0AA84A50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753793A9" wp14:editId="7028A7DD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62BCB1A9" wp14:editId="7BF87B47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069E5FA9" wp14:editId="04C89C75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F26E19D" wp14:editId="31AA04D9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6288D73D" wp14:editId="36B63A45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7E62D41" wp14:editId="2462D555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E9ED2A0" wp14:editId="2E033F89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334E6E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334E6E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334E6E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334E6E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334E6E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334E6E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039707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334E6E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039708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039523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34E6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334E6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334E6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334E6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334E6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334E6E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334E6E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334E6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334E6E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334E6E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334E6E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334E6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334E6E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039524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039525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039526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039527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039528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039529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039530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039531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039532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039533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039534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039535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039536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039537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039538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039539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039540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039541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039542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039543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039544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039545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039546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039547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039548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039549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039550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039551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039552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039553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039554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039555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039556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039557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039558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039559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4E6E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334E6E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4E6E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34E6E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334E6E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334E6E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334E6E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334E6E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334E6E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334E6E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334E6E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A9248A" wp14:editId="6CEB9DB1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F68D01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60D8E28" wp14:editId="71135BEF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F19EA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BAE400" wp14:editId="32C9975D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A0A4A2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AC08992" wp14:editId="476AAE7C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C70FFD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B49C0B" wp14:editId="45D33966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75CA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534DCB01" wp14:editId="6A71D41B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4DCB01"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v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M4P56JR0DO3wAAAP//AwBQSwECLQAUAAYACAAAACEA2+H2y+4AAACFAQAAEwAAAAAAAAAAAAAA&#10;AAAAAAAAW0NvbnRlbnRfVHlwZXNdLnhtbFBLAQItABQABgAIAAAAIQBa9CxbvwAAABUBAAALAAAA&#10;AAAAAAAAAAAAAB8BAABfcmVscy8ucmVsc1BLAQItABQABgAIAAAAIQDEkNpvwgAAANwAAAAPAAAA&#10;AAAAAAAAAAAAAAcCAABkcnMvZG93bnJldi54bWxQSwUGAAAAAAMAAwC3AAAA9gIAAAAA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<v:shape id="AutoShape 82" o:spid="_x0000_s1031" type="#_x0000_t32" style="position:absolute;left:4039;top:3045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<v:shape id="AutoShape 83" o:spid="_x0000_s1032" type="#_x0000_t32" style="position:absolute;left:4451;top:3045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<v:shape id="AutoShape 84" o:spid="_x0000_s1033" type="#_x0000_t32" style="position:absolute;left:3585;top:2786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<v:shape id="AutoShape 85" o:spid="_x0000_s1034" type="#_x0000_t32" style="position:absolute;left:3585;top:2468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<v:shape id="AutoShape 86" o:spid="_x0000_s1035" type="#_x0000_t32" style="position:absolute;left:3585;top:2132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"/>
                <v:shape id="AutoShape 87" o:spid="_x0000_s1036" type="#_x0000_t32" style="position:absolute;left:3585;top:1853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334E6E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334E6E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334E6E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334E6E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334E6E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E2FB7B" wp14:editId="3DD67833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CE002F" wp14:editId="64EA0C19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F130C" wp14:editId="65EA5F6A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B5B5E38" wp14:editId="2B3A6CBA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334E6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334E6E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B69E213" wp14:editId="2812F02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9950985" wp14:editId="659B3A56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F19DB5F" wp14:editId="6E019517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039560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039561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4DC17B6E" wp14:editId="12A91058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AE4AA3A" wp14:editId="31635DFF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4C19BAE8" wp14:editId="122423C3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F7C9C47" wp14:editId="3A83F841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3D7B2BF" wp14:editId="34F14120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65C264B" wp14:editId="3835D188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03B4106C" wp14:editId="2DE6B3B0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039562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039563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039564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039565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039566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039567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039568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039569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039570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039571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039572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039573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039574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039575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039576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039577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039578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039579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039580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039581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039582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039583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039584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039585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039586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039587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039588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039589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34E6E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34E6E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34E6E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334E6E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334E6E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334E6E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334E6E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334E6E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334E6E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34E6E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34E6E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334E6E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334E6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334E6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334E6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34E6E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34E6E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34E6E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334E6E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34E6E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34E6E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proofErr w:type="spellStart"/>
      <w:r w:rsidRPr="00EB4A52">
        <w:rPr>
          <w:sz w:val="28"/>
          <w:szCs w:val="28"/>
          <w:lang w:val="en-US"/>
        </w:rPr>
        <w:t>cos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34E6E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334E6E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34E6E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334E6E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334E6E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334E6E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334E6E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334E6E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334E6E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334E6E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334E6E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34E6E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334E6E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0688201D" wp14:editId="2F449C5A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34E6E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62EFBCA" wp14:editId="037E5F16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2127548" wp14:editId="392A1E0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FCEC857" wp14:editId="5AE86441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205B09BA" wp14:editId="5F90DE90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53B72AC7" wp14:editId="34F106C9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D9E157A" wp14:editId="54AAB599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340584FA" wp14:editId="52CB2EDB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57D15EB3" wp14:editId="162ADC63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05556FE6" wp14:editId="39B28B4B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19693B1" wp14:editId="58AC9FCD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717B65A5" wp14:editId="25F7538B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1C4CC4DA" wp14:editId="4828B25E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5C4F8B73" wp14:editId="72A5A9AB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86AFEBB" wp14:editId="1BBB1E48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74857B88" wp14:editId="3FE10645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36BA5444" wp14:editId="253F8E5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2439C8F" wp14:editId="46D9D957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E73ABB5" wp14:editId="268F1513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5A2836F8" wp14:editId="53D1A35B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C74BD0A" wp14:editId="15850074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A6F111F" wp14:editId="01F0A7D5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08635A7E" wp14:editId="66934B85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BC5238B" wp14:editId="14F16E2E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0D1C96A8" wp14:editId="1CCC6A7F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1E5E34" wp14:editId="4D10E973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1CD8C496" wp14:editId="42FA5FDF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1A3CBC64" wp14:editId="2713FBA8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44AA1FC4" wp14:editId="4D9183D6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627B7637" wp14:editId="35731524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1AFED4E8" wp14:editId="3D3A7F0E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08290D76" wp14:editId="29F6256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6304FF4F" wp14:editId="51C36A51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039590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039591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039592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039593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039594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039595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039596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039597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039598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039599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039600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039601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039602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039603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039604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039605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039606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039607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334E6E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334E6E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34E6E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334E6E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334E6E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D27F7D" wp14:editId="3671C4FD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59EEAF0" wp14:editId="7CA7C888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51752" wp14:editId="631C7FD3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0B617" wp14:editId="34367489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217FFE" wp14:editId="2837ED0C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48D9A90" wp14:editId="476F387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D50E63" wp14:editId="58959C71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E9F88E4" wp14:editId="49539DF8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7E018C6" wp14:editId="5B232A10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F118240" wp14:editId="0DBEB44F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7F345" wp14:editId="79DC7D39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BCE7C6" wp14:editId="5C145857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38DF167" wp14:editId="4772B031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5DE3559" wp14:editId="08B1603E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7C5D3E3" wp14:editId="1B5E6922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FF403A3" wp14:editId="1F3C463B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65EF9E2" wp14:editId="64A532A2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946165" wp14:editId="476932C9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9CE33B8" wp14:editId="66A2E67E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9AD5A06" wp14:editId="2A635EC4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373CBA" wp14:editId="7F2175E5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B4D996" wp14:editId="520C3206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8E7E48D" wp14:editId="3337BCEE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C57C9C7" wp14:editId="4EE4D6E5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14F5EB" wp14:editId="0B2B1356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E91915A" wp14:editId="0181EBA3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B2EAB95" wp14:editId="687922D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3B2073" wp14:editId="19589D0B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6D4B9E" wp14:editId="65FAF0DF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6F77A3E" wp14:editId="3F19978E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D8062A" wp14:editId="21716276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5DAFD3F" wp14:editId="0D320C18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069CA8" wp14:editId="1CB4ABC1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2DD2F8" wp14:editId="2B03555A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9EE2EB2" wp14:editId="018223B5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8A07D57" wp14:editId="3FF5615A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A48A8B" wp14:editId="1A63CFF7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22DE591" wp14:editId="35CC8CF2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47EC46" wp14:editId="793FE110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2AA2664" wp14:editId="748F9361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15F443" wp14:editId="3C488A47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5ED9AC3" wp14:editId="475703EE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3E9A2C" wp14:editId="2CAD8C96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8F7210C" wp14:editId="5BBB98EF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6E6DEEB" wp14:editId="2202ABE6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8957D1" wp14:editId="3EFACEC8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DBB10A" wp14:editId="25239311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CDC31F" wp14:editId="50C3753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73DF72" wp14:editId="795001E9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63E42" wp14:editId="266F3222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E3191F" wp14:editId="2D477AC7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43D10988" wp14:editId="4567711C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3244BE" wp14:editId="61841C97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49B874" wp14:editId="3B360DB0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B7E0B9" wp14:editId="6034CD21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AE6678" wp14:editId="119DF0A0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24D43B" wp14:editId="66EEDEC8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E58887" wp14:editId="24B39623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937031" wp14:editId="6B43D978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FAD059" wp14:editId="4517B4A2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797D93" wp14:editId="04D33843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221D3C" wp14:editId="55C857CB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1DCEE27" wp14:editId="13A8F4C2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C27EDC" wp14:editId="67899A3B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EEC13F" wp14:editId="7678525E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0FCE11B" wp14:editId="00546D27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1EC2851" wp14:editId="1BD384C7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99901A" wp14:editId="4A39E5B3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2DDCF8" wp14:editId="3C82E0DF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F9AF7F" wp14:editId="1CCE3E81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40AA83" wp14:editId="5EDA40A6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5EF1112" wp14:editId="6F6EC789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7E9D779" wp14:editId="30FBE472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77B8B0" wp14:editId="6DF51885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BA8553" wp14:editId="0499A749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B33ED0" wp14:editId="187D7A3F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C77DB5" wp14:editId="202E52C9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2AAE2E" wp14:editId="7C68E749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7DCDC9" wp14:editId="784C7201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BE9656" wp14:editId="559A3263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78BF54E" wp14:editId="6F4E760B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13737E" wp14:editId="75426709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77C24D" wp14:editId="0065CB89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C3DE5CA" wp14:editId="4DA557DE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28AD93" wp14:editId="4297B6A5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46B467" wp14:editId="2083B2CE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76F4513" wp14:editId="02B9EB9B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905CF8" wp14:editId="0A4B70C3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1AB14" wp14:editId="0B7CE7A0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CE91EE" wp14:editId="7CC14920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1F3F85" wp14:editId="2FD4A490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B9FA96" wp14:editId="78CF10E6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C8418A" wp14:editId="2F8719E2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CF8C944" wp14:editId="1F4E319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5D01E88" wp14:editId="6C300A3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05C744" wp14:editId="1ABA2DFC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82CB73" wp14:editId="7BC3EFBD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D11455" wp14:editId="3E05BF4B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8885D8" wp14:editId="7983BB5B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DB7970E" wp14:editId="172ADDD0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28C335A" wp14:editId="379AE5C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6DD437" wp14:editId="2C73226A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7FC0D94" wp14:editId="7BA1D522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7A688C" wp14:editId="15098B9E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3DEE30" wp14:editId="24E76D59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5AB4DD" wp14:editId="7BD971B3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EBE40D" wp14:editId="7798A2A8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5A5025D" wp14:editId="16588307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CA763D4" wp14:editId="1CADB660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F3A4C1A" wp14:editId="0A866960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18538E0" wp14:editId="4EE3E1A2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753F226" wp14:editId="0A7D5DAC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67F3600" wp14:editId="59475F6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2242EF1" wp14:editId="61298753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3968B3" wp14:editId="627263EE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70978C" wp14:editId="4F72B9E3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F52261B" wp14:editId="0D8CE88D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1C21DBF" wp14:editId="3EFC0EE4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6D406E2" wp14:editId="6F1905EF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E058900" wp14:editId="2565A37D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73DA7C2" wp14:editId="2359A3E8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0F1BA5F" wp14:editId="1487A61B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FC1A40" wp14:editId="0C87C4D2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966F46" wp14:editId="5937B91A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9C51122" wp14:editId="282F1467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12E7F19" wp14:editId="5FCEA717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5ED025D" wp14:editId="4080579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6AC2ED8" wp14:editId="668DCDC9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91C967F" wp14:editId="08C6775B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40DDA325" wp14:editId="11C8880E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9DE6FE" wp14:editId="13B35D37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0BD0A2" wp14:editId="574FC5E5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67C360" wp14:editId="69BF03E7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05A070" wp14:editId="52E8DBA0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3E7B64" wp14:editId="5A10853E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D4742A" wp14:editId="5F794486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46BDA4" wp14:editId="16E62B2D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1314B9" wp14:editId="520EB999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30BDC" wp14:editId="1C1AB245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5AF26" wp14:editId="718D137A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3124E2" wp14:editId="1460CBCB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76EE7B" wp14:editId="4DA7C65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6FDEE7" wp14:editId="36C716B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BF394F" wp14:editId="59064278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30ED54" wp14:editId="500D9365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DC6867" wp14:editId="299E01AC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FD8D" wp14:editId="46B5CA70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23F7B7" wp14:editId="49E2F6D4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240A92" wp14:editId="38B63791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7E75D1" wp14:editId="2B7A98F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4BCF05" wp14:editId="0C51B3A2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6505E6" wp14:editId="7FA01D4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90D728" wp14:editId="1B9AFEC3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2C4187" wp14:editId="50DAA4D8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F2D346" wp14:editId="74A01857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D2C1CF" wp14:editId="7C61F3F1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D86B45" wp14:editId="0D9826B0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10E1A4" wp14:editId="1FAD10CB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6A08C6" wp14:editId="77DF6347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F08258" wp14:editId="58C54501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F52BCE" wp14:editId="329E3BA7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349E2" wp14:editId="2B166999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DDEE39" wp14:editId="7E08B9CD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CCD70C" wp14:editId="6062BEA6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8D799" wp14:editId="6AB3D4A2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F132B5" wp14:editId="3332F3CA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BF6267" wp14:editId="7D2ED0F9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3CC35" wp14:editId="7A8DC885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528A28" wp14:editId="758AF379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AB6C14" wp14:editId="415E36AC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64449E" wp14:editId="5FA93CF6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9481DB" wp14:editId="2E469C4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E54074" wp14:editId="26E68FFD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2E9B53" wp14:editId="7509A4C1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0265A5" wp14:editId="0D022337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60DB845" wp14:editId="7762E6E3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84078AB" wp14:editId="4C6208AB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055837C" wp14:editId="4BA20BE1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2AE9CCB" wp14:editId="1FC1DA5C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E2C141" wp14:editId="181CBF8B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1ED04C0" wp14:editId="1CDBF7A5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DB829C4" wp14:editId="5D272037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0BB9EB" wp14:editId="79E8415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1F7FB2" wp14:editId="7972A873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B54D59" wp14:editId="4C6515B0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5CFDF048" wp14:editId="14F7D0DA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0213F4BF" wp14:editId="52A0E3AE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618494" wp14:editId="6B27F7EE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5F6150" wp14:editId="21254402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AEC3A4" wp14:editId="249425EC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7FA32D" wp14:editId="55A3EA62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63A72B" wp14:editId="6610CFDF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038125" wp14:editId="577E27D4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CAE37C" wp14:editId="0B85BC01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48A2F6F" wp14:editId="644A6A39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D9EFB1" wp14:editId="64CD0AC0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9226375" wp14:editId="274E5513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3227E04" wp14:editId="5D491733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80BDEC3" wp14:editId="5A6DCA83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37B0A3" wp14:editId="19803389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645CBD6" wp14:editId="1EA9AC02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E388557" wp14:editId="096058CA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03AEC5D" wp14:editId="7F8A815A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F91442A" wp14:editId="02F103CF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32BDC1C" wp14:editId="74A81C0D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04915A2" wp14:editId="3ECFCBE2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4CD6376" wp14:editId="166D6EDA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33943E7" wp14:editId="76EEF830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B452A2" wp14:editId="48D2DACE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C20F563" wp14:editId="7772CE06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56AE13" wp14:editId="3A60C5FA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97CEB4" wp14:editId="33E1A2C9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2ED93A" wp14:editId="0A50689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49C9B064" wp14:editId="5980BB00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A92E490" wp14:editId="305741EE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1E89043B" wp14:editId="09740AD4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3D00DC1" wp14:editId="1FAC7B6F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37080E64" wp14:editId="4B1CED97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FD39CD6" wp14:editId="6434958E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05A644B" wp14:editId="36C666D1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4632408" wp14:editId="1A6A4B62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DAA778" wp14:editId="3157A1A1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09E05ADC" wp14:editId="7F0A5454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A521360" wp14:editId="49BE2344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E5BB5EE" wp14:editId="3F5F3737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42D604F5" wp14:editId="27890BE3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99D7FC" wp14:editId="5BFFB430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D8CE7E2" wp14:editId="11A895AE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83001E" wp14:editId="3BA83273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A43E6B" wp14:editId="3DFB6424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703D87AD" wp14:editId="038AE672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75ACA" wp14:editId="4F22B3C6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579C36" wp14:editId="19106F9A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963254" wp14:editId="6B157527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13C36F1" wp14:editId="6E148EA5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B13AA4" wp14:editId="1B23723B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34E6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334E6E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334E6E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334E6E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9E2144E" wp14:editId="3131CA21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E242D00" wp14:editId="2CDF511D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0107BA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E377F88" wp14:editId="02244E84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E4C3B8" wp14:editId="7435324D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D79741" wp14:editId="64D26603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6A07347" wp14:editId="0473641B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D41648" wp14:editId="3867A405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B0C21D0" wp14:editId="1B7A2C24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FC130E" wp14:editId="3973DFD8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D5F408E" wp14:editId="3A3C4E52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56540" wp14:editId="1C5A0A5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54B6706" wp14:editId="78BC2C97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6078DC5" wp14:editId="4AD6B494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9DA6ED4" wp14:editId="3BDA856C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93D41DF" wp14:editId="4E14E659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D5B21C" wp14:editId="2B1EA47B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98C106" wp14:editId="6C31E1D0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0B0D236" wp14:editId="2A7D3FF4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0B416B" wp14:editId="24D96E2E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464990D" wp14:editId="6250665B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1739AB5" wp14:editId="0B02EFF1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ABBB065" wp14:editId="5D6ABCE0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2DCC154" wp14:editId="49F19931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48ED94C" wp14:editId="0733130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6E966A" wp14:editId="268D3F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890F2" wp14:editId="50AD86DA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C1B4B76" wp14:editId="2E2AC7C8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A3F1C4C" wp14:editId="222D64E1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4283DA57" wp14:editId="575C03D6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000C067B" wp14:editId="68615913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79A3172D" wp14:editId="00BD08B2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6F034524" wp14:editId="6B8063EC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786450D" wp14:editId="3513E85A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7C59C5C" wp14:editId="530C6331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462C9D" wp14:editId="282A4666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DB75D7" wp14:editId="1644C18E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C20F38" wp14:editId="3DCEBEBF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787257" wp14:editId="0AC73BFD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551E39" wp14:editId="147524DC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D13CF94" wp14:editId="2C0F61CB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277A7E" wp14:editId="36931422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782675" wp14:editId="736822A1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05694E" wp14:editId="53A5C80D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87829" wp14:editId="6C2683C6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9A3CB1" wp14:editId="64170C38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3CA9D7" wp14:editId="294C93B8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CBC1EC" wp14:editId="18DB70E6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86EC44" wp14:editId="1422B5D6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A69103" wp14:editId="1B15D165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0ED719" wp14:editId="675EB7E4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C18F8E" wp14:editId="17ACF961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E7B9F4" wp14:editId="11D5BCEE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BDB088" wp14:editId="3B2A227B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7990B0" wp14:editId="04B09F2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D5A41C" wp14:editId="4D0587F5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3DAE46" wp14:editId="21539F54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142293" wp14:editId="3F7F18B3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991EF0C" wp14:editId="5E8C7680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AAEFDB" wp14:editId="31C078D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FE92A4C" wp14:editId="6F087D0C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B23497" wp14:editId="569848D0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B2E4A1A" wp14:editId="29DD888F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CCA9DF" wp14:editId="709D9445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84E071C" wp14:editId="1473BAAE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CD6234" wp14:editId="003D3930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C7A72D" wp14:editId="516540CA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4736CA3" wp14:editId="4B1B683B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7A700E" wp14:editId="7529B401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EB925B" wp14:editId="775AA0F8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DE4A38" wp14:editId="6CD2378F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AA5478" wp14:editId="3C77729C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749D8B" wp14:editId="0DCCB34B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06F6E7" wp14:editId="033AA74E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311554" wp14:editId="020C337C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1FDFDC" wp14:editId="46DBBD29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F4AE40" wp14:editId="23CDBDB8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633B438" wp14:editId="3895ADF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613F0271" wp14:editId="494D879C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E584E5A" wp14:editId="5CC2B500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34A6A6D4" wp14:editId="785AE715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2600930" wp14:editId="494D5A51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378EB423" wp14:editId="78A16CF7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63DE4028" wp14:editId="60502542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DB22FF0" wp14:editId="37E5F7A9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C5AD069" wp14:editId="12FA0099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F5A6C1" wp14:editId="3A0B044B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08457" wp14:editId="35D1E84E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C9C4FD" wp14:editId="6796F0C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9FFE73" wp14:editId="28F15ACB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4E34EF7E" wp14:editId="5FD49521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6A0374" wp14:editId="73136BA1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14EE4F" wp14:editId="7D07190C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8E516" wp14:editId="31593D0F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88278A" wp14:editId="4D61B0B9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C59002" wp14:editId="31327EA9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31DC61" wp14:editId="08E05DEB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7FAA68" wp14:editId="16B92DCD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039608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039609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039610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039611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039612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039613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039614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039615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039616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039617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039618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039619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039620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039621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039622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039623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039624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039625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039626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039627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039628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039629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039630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039631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039632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039633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039634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039635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039636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039637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039638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039639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039640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039641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91ED907" wp14:editId="0F78CD4B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039642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039643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039644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2868715E" wp14:editId="49D1E2B0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039645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039646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039647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039648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039649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F254FA" wp14:editId="52B2C8E5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039650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039651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FD1DD5F" wp14:editId="212659BC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574D3B11" wp14:editId="48DFD6BD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039652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4E3DE926" wp14:editId="38264480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039653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039654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F1EB958" wp14:editId="48B92C73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039655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039656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2EB1C8F" wp14:editId="10B35931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039657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039658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4B716BF8" wp14:editId="5947D84B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039659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34418EDD" wp14:editId="5212710D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039660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039661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039662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2887E57A" wp14:editId="007B466D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449738E" wp14:editId="60E2CBA7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039663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039664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7ABAC6E" wp14:editId="1002E98E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039665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5AC6AE26" wp14:editId="1313BF2D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039666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039667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7799CCE1" wp14:editId="6255C208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039668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039669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0F019523" wp14:editId="4AC3063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039670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039671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039672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039673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039674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039675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039676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039677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039678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039679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039680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039681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039682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039683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039684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039685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039686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039687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039688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039689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039690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039691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039692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039693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039694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039695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039696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039697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039698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039699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039700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039701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039702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039703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039704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039705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039706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6E" w:rsidRDefault="00334E6E" w:rsidP="00334841">
      <w:r>
        <w:separator/>
      </w:r>
    </w:p>
  </w:endnote>
  <w:endnote w:type="continuationSeparator" w:id="0">
    <w:p w:rsidR="00334E6E" w:rsidRDefault="00334E6E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7BA">
      <w:rPr>
        <w:noProof/>
      </w:rPr>
      <w:t>23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6E" w:rsidRDefault="00334E6E" w:rsidP="00334841">
      <w:r>
        <w:separator/>
      </w:r>
    </w:p>
  </w:footnote>
  <w:footnote w:type="continuationSeparator" w:id="0">
    <w:p w:rsidR="00334E6E" w:rsidRDefault="00334E6E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107BA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2159D"/>
    <w:rsid w:val="002239C9"/>
    <w:rsid w:val="00225513"/>
    <w:rsid w:val="00247521"/>
    <w:rsid w:val="00253C31"/>
    <w:rsid w:val="00282304"/>
    <w:rsid w:val="0028522A"/>
    <w:rsid w:val="00292190"/>
    <w:rsid w:val="00292A5C"/>
    <w:rsid w:val="002A0DAA"/>
    <w:rsid w:val="002A53C4"/>
    <w:rsid w:val="002B6BC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34E6E"/>
    <w:rsid w:val="00350CF0"/>
    <w:rsid w:val="00351F42"/>
    <w:rsid w:val="00373C13"/>
    <w:rsid w:val="003770E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4AF"/>
    <w:rsid w:val="005E5D63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C00"/>
    <w:rsid w:val="00786940"/>
    <w:rsid w:val="007B011E"/>
    <w:rsid w:val="007B4EC9"/>
    <w:rsid w:val="007C526F"/>
    <w:rsid w:val="007D42D6"/>
    <w:rsid w:val="007D4644"/>
    <w:rsid w:val="007D5882"/>
    <w:rsid w:val="007F7B01"/>
    <w:rsid w:val="0082182C"/>
    <w:rsid w:val="008370ED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AE0B86"/>
    <w:rsid w:val="00B069D1"/>
    <w:rsid w:val="00B176A7"/>
    <w:rsid w:val="00B368AA"/>
    <w:rsid w:val="00B63CEC"/>
    <w:rsid w:val="00B76943"/>
    <w:rsid w:val="00B776D2"/>
    <w:rsid w:val="00B92D4A"/>
    <w:rsid w:val="00BA022F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B4789"/>
    <w:rsid w:val="00CD7A29"/>
    <w:rsid w:val="00D033FB"/>
    <w:rsid w:val="00D05D45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F899-DB2E-4CF2-827D-A341926B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74</Words>
  <Characters>13095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1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9</cp:revision>
  <cp:lastPrinted>2017-02-16T04:34:00Z</cp:lastPrinted>
  <dcterms:created xsi:type="dcterms:W3CDTF">2020-12-08T09:16:00Z</dcterms:created>
  <dcterms:modified xsi:type="dcterms:W3CDTF">2021-01-13T05:29:00Z</dcterms:modified>
</cp:coreProperties>
</file>